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6F4766" w:rsidRDefault="00473205" w:rsidP="00473205">
      <w:pPr>
        <w:spacing w:after="0"/>
        <w:jc w:val="center"/>
        <w:rPr>
          <w:rFonts w:ascii="Azo Sans Lt" w:hAnsi="Azo Sans Lt"/>
          <w:sz w:val="20"/>
          <w:szCs w:val="20"/>
        </w:rPr>
      </w:pPr>
    </w:p>
    <w:p w:rsidR="00A6371C" w:rsidRPr="006F4766" w:rsidRDefault="00A6371C">
      <w:pPr>
        <w:rPr>
          <w:rFonts w:ascii="Azo Sans Lt" w:hAnsi="Azo Sans Lt"/>
          <w:sz w:val="20"/>
          <w:szCs w:val="20"/>
        </w:rPr>
      </w:pPr>
      <w:r w:rsidRPr="006F4766">
        <w:rPr>
          <w:rFonts w:ascii="Azo Sans Lt" w:hAnsi="Azo Sans Lt"/>
          <w:sz w:val="20"/>
          <w:szCs w:val="20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1821EC" w:rsidRPr="001821EC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1821EC" w:rsidRDefault="001821EC" w:rsidP="00CF527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821EC">
                  <w:rPr>
                    <w:rStyle w:val="Dato"/>
                    <w:color w:val="auto"/>
                    <w:sz w:val="20"/>
                    <w:szCs w:val="20"/>
                  </w:rPr>
                  <w:t>Ethel Margarit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1821EC" w:rsidRDefault="001821EC" w:rsidP="00CF527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821EC">
                  <w:rPr>
                    <w:rStyle w:val="Dato"/>
                    <w:color w:val="auto"/>
                    <w:sz w:val="20"/>
                    <w:szCs w:val="20"/>
                  </w:rPr>
                  <w:t>Villarino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000F" w:rsidRPr="001821EC" w:rsidRDefault="009B3AFB" w:rsidP="00CF527B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751053347"/>
                <w:lock w:val="sdtLocked"/>
                <w:placeholder>
                  <w:docPart w:val="461B8C144F5D44EFBDA5C66FCD74E3F5"/>
                </w:placeholder>
              </w:sdtPr>
              <w:sdtEndPr>
                <w:rPr>
                  <w:rStyle w:val="Dato"/>
                </w:rPr>
              </w:sdtEndPr>
              <w:sdtContent>
                <w:r w:rsidR="001821EC" w:rsidRPr="001821EC">
                  <w:rPr>
                    <w:rStyle w:val="Dato"/>
                    <w:color w:val="auto"/>
                    <w:sz w:val="20"/>
                    <w:szCs w:val="20"/>
                  </w:rPr>
                  <w:t>Perera</w:t>
                </w:r>
              </w:sdtContent>
            </w:sdt>
          </w:p>
        </w:tc>
      </w:tr>
      <w:tr w:rsidR="00EE000F" w:rsidRPr="006F4766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6F4766" w:rsidRDefault="00EE000F" w:rsidP="001D09FF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6F4766" w:rsidRDefault="00EE000F" w:rsidP="001D09FF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6F4766" w:rsidRDefault="00EE000F" w:rsidP="001D09FF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6F4766" w:rsidTr="00A6371C">
        <w:trPr>
          <w:gridAfter w:val="2"/>
          <w:wAfter w:w="4704" w:type="dxa"/>
        </w:trPr>
        <w:sdt>
          <w:sdtPr>
            <w:rPr>
              <w:rStyle w:val="Da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6F4766" w:rsidRDefault="001821EC" w:rsidP="00CF527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F4766">
                  <w:rPr>
                    <w:rStyle w:val="Dato"/>
                    <w:sz w:val="20"/>
                    <w:szCs w:val="20"/>
                  </w:rPr>
                  <w:t>Jefe</w:t>
                </w:r>
                <w:r w:rsidR="00736E4A">
                  <w:rPr>
                    <w:rStyle w:val="Dato"/>
                    <w:sz w:val="20"/>
                    <w:szCs w:val="20"/>
                  </w:rPr>
                  <w:t xml:space="preserve"> De Departamento De Revisiones y</w:t>
                </w:r>
                <w:r w:rsidRPr="006F4766">
                  <w:rPr>
                    <w:rStyle w:val="Dato"/>
                    <w:sz w:val="20"/>
                    <w:szCs w:val="20"/>
                  </w:rPr>
                  <w:t xml:space="preserve"> Dictámenes</w:t>
                </w:r>
              </w:p>
            </w:tc>
          </w:sdtContent>
        </w:sdt>
      </w:tr>
      <w:tr w:rsidR="00726EAB" w:rsidRPr="006F4766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6F4766" w:rsidRDefault="00726EAB" w:rsidP="001D09FF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Pr="006F4766" w:rsidRDefault="00982337" w:rsidP="00982337">
      <w:pPr>
        <w:spacing w:after="0"/>
        <w:rPr>
          <w:rFonts w:ascii="Azo Sans Lt" w:hAnsi="Azo Sans Lt"/>
          <w:sz w:val="20"/>
          <w:szCs w:val="20"/>
        </w:rPr>
      </w:pPr>
    </w:p>
    <w:p w:rsidR="00982337" w:rsidRPr="006F4766" w:rsidRDefault="0012076D" w:rsidP="00982337">
      <w:pPr>
        <w:spacing w:after="0" w:line="360" w:lineRule="auto"/>
        <w:rPr>
          <w:rFonts w:ascii="Azo Sans Lt" w:hAnsi="Azo Sans Lt"/>
          <w:sz w:val="20"/>
          <w:szCs w:val="20"/>
        </w:rPr>
      </w:pPr>
      <w:r w:rsidRPr="006F4766">
        <w:rPr>
          <w:rFonts w:ascii="Azo Sans Lt" w:hAnsi="Azo Sans Lt"/>
          <w:sz w:val="20"/>
          <w:szCs w:val="20"/>
        </w:rPr>
        <w:t>PREPARACIÓN ACADÉ</w:t>
      </w:r>
      <w:r w:rsidR="00982337" w:rsidRPr="006F4766">
        <w:rPr>
          <w:rFonts w:ascii="Azo Sans Lt" w:hAnsi="Azo Sans Lt"/>
          <w:sz w:val="20"/>
          <w:szCs w:val="20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1821EC" w:rsidRPr="001821EC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1821EC" w:rsidRDefault="001821EC" w:rsidP="00CF527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1821EC" w:rsidRDefault="001821EC" w:rsidP="00CF527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821EC">
                  <w:rPr>
                    <w:rStyle w:val="Dato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1821EC" w:rsidRDefault="001821EC" w:rsidP="00CF527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821EC">
                  <w:rPr>
                    <w:rStyle w:val="Dato"/>
                    <w:color w:val="auto"/>
                    <w:sz w:val="20"/>
                    <w:szCs w:val="20"/>
                  </w:rPr>
                  <w:t>1987-1992</w:t>
                </w:r>
              </w:p>
            </w:tc>
          </w:sdtContent>
        </w:sdt>
      </w:tr>
      <w:tr w:rsidR="00982337" w:rsidRPr="006F4766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6F4766" w:rsidRDefault="00982337" w:rsidP="001D09FF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6F4766" w:rsidRDefault="00982337" w:rsidP="001D09FF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6F4766" w:rsidRDefault="00982337" w:rsidP="001D09FF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Pr="006F4766" w:rsidRDefault="00982337" w:rsidP="00982337">
      <w:pPr>
        <w:spacing w:after="0" w:line="276" w:lineRule="auto"/>
        <w:rPr>
          <w:rFonts w:ascii="Azo Sans Lt" w:hAnsi="Azo Sans Lt"/>
          <w:sz w:val="20"/>
          <w:szCs w:val="20"/>
        </w:rPr>
      </w:pPr>
    </w:p>
    <w:p w:rsidR="00982337" w:rsidRPr="006F4766" w:rsidRDefault="00982337" w:rsidP="00982337">
      <w:pPr>
        <w:spacing w:after="0" w:line="360" w:lineRule="auto"/>
        <w:rPr>
          <w:rFonts w:ascii="Azo Sans Lt" w:hAnsi="Azo Sans Lt"/>
          <w:sz w:val="20"/>
          <w:szCs w:val="20"/>
        </w:rPr>
      </w:pPr>
      <w:r w:rsidRPr="006F4766">
        <w:rPr>
          <w:rFonts w:ascii="Azo Sans Lt" w:hAnsi="Azo Sans Lt"/>
          <w:sz w:val="20"/>
          <w:szCs w:val="20"/>
        </w:rPr>
        <w:t>EXPERIENCIA PROFESIONAL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755"/>
      </w:tblGrid>
      <w:tr w:rsidR="001856C2" w:rsidRPr="006F4766" w:rsidTr="00E952C1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6F4766" w:rsidRDefault="00982337" w:rsidP="00982337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6F4766" w:rsidRDefault="00982337" w:rsidP="00982337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6F4766" w:rsidRDefault="00982337" w:rsidP="00982337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36E4A" w:rsidRPr="00736E4A" w:rsidTr="00E952C1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21EC" w:rsidRPr="00736E4A" w:rsidRDefault="00736E4A" w:rsidP="001821EC">
            <w:pPr>
              <w:rPr>
                <w:rStyle w:val="Dato"/>
                <w:color w:val="auto"/>
                <w:sz w:val="20"/>
                <w:szCs w:val="20"/>
              </w:rPr>
            </w:pPr>
            <w:r w:rsidRPr="00736E4A">
              <w:rPr>
                <w:rStyle w:val="Dato"/>
                <w:color w:val="auto"/>
                <w:sz w:val="20"/>
                <w:szCs w:val="20"/>
              </w:rPr>
              <w:t>Jefe Departamento De Revisiones Y Dictámenes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-1779939279"/>
            <w:placeholder>
              <w:docPart w:val="BC0C1595FE1B46F8B797B0C15B7EB4D8"/>
            </w:placeholder>
          </w:sdt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1821EC" w:rsidRPr="00736E4A" w:rsidRDefault="00736E4A" w:rsidP="001821EC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736E4A">
                  <w:rPr>
                    <w:rStyle w:val="Dato"/>
                    <w:color w:val="auto"/>
                    <w:sz w:val="20"/>
                    <w:szCs w:val="20"/>
                  </w:rPr>
                  <w:t xml:space="preserve">Secretaría De Finanzas </w:t>
                </w:r>
              </w:p>
            </w:tc>
          </w:sdtContent>
        </w:sdt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21EC" w:rsidRPr="00736E4A" w:rsidRDefault="00736E4A" w:rsidP="001821EC">
            <w:pPr>
              <w:rPr>
                <w:rStyle w:val="Dato"/>
                <w:color w:val="auto"/>
                <w:sz w:val="20"/>
                <w:szCs w:val="20"/>
              </w:rPr>
            </w:pPr>
            <w:r w:rsidRPr="00736E4A">
              <w:rPr>
                <w:rStyle w:val="Dato"/>
                <w:color w:val="auto"/>
                <w:sz w:val="20"/>
                <w:szCs w:val="20"/>
              </w:rPr>
              <w:t>01.09.2001 - Actual.</w:t>
            </w:r>
          </w:p>
        </w:tc>
      </w:tr>
      <w:tr w:rsidR="00736E4A" w:rsidRPr="00736E4A" w:rsidTr="00E952C1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EE36A1AC2CBB43A09526D3D77A1B07A8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1821EC" w:rsidRPr="00736E4A" w:rsidRDefault="00736E4A" w:rsidP="001821EC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736E4A">
                  <w:rPr>
                    <w:rStyle w:val="Dato"/>
                    <w:color w:val="auto"/>
                    <w:sz w:val="20"/>
                    <w:szCs w:val="20"/>
                  </w:rPr>
                  <w:t>Jefe De Departamento De Revisiones De Gabinet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06294759"/>
            <w:lock w:val="sdtLocked"/>
            <w:placeholder>
              <w:docPart w:val="98FCFFD06F274228848CE7BC9F2594D8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1821EC" w:rsidRPr="00736E4A" w:rsidRDefault="00736E4A" w:rsidP="001821EC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736E4A">
                  <w:rPr>
                    <w:rStyle w:val="Dato"/>
                    <w:color w:val="auto"/>
                    <w:sz w:val="20"/>
                    <w:szCs w:val="20"/>
                  </w:rPr>
                  <w:t xml:space="preserve">Secretaría De Finanzas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6884434BDF684F5AB732C65AF54D0048"/>
            </w:placeholder>
          </w:sdt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1821EC" w:rsidRPr="00736E4A" w:rsidRDefault="00736E4A" w:rsidP="001821EC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736E4A">
                  <w:rPr>
                    <w:rStyle w:val="Dato"/>
                    <w:color w:val="auto"/>
                    <w:sz w:val="20"/>
                    <w:szCs w:val="20"/>
                  </w:rPr>
                  <w:t>01.09.1999- 01.06.2000</w:t>
                </w:r>
              </w:p>
            </w:tc>
          </w:sdtContent>
        </w:sdt>
      </w:tr>
      <w:tr w:rsidR="00736E4A" w:rsidRPr="00736E4A" w:rsidTr="00E952C1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141469587"/>
            <w:placeholder>
              <w:docPart w:val="7E0C020A2AB547B18FEDFE848B034922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36E4A" w:rsidRPr="00736E4A" w:rsidRDefault="00736E4A" w:rsidP="00736E4A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736E4A">
                  <w:rPr>
                    <w:rStyle w:val="Dato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303734067"/>
            <w:placeholder>
              <w:docPart w:val="23D1DC387E0B44F6A4709AD5CDFFCFE5"/>
            </w:placeholder>
          </w:sdt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1223101045"/>
                <w:placeholder>
                  <w:docPart w:val="941187E9FDA14EFFA51C69098E414A23"/>
                </w:placeholder>
              </w:sdt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36E4A" w:rsidRPr="00736E4A" w:rsidRDefault="00736E4A" w:rsidP="00736E4A">
                    <w:pPr>
                      <w:rPr>
                        <w:rFonts w:ascii="Azo Sans Lt" w:hAnsi="Azo Sans Lt"/>
                        <w:sz w:val="20"/>
                        <w:szCs w:val="20"/>
                      </w:rPr>
                    </w:pPr>
                    <w:r w:rsidRPr="00736E4A">
                      <w:rPr>
                        <w:rStyle w:val="Dato"/>
                        <w:color w:val="auto"/>
                        <w:sz w:val="20"/>
                        <w:szCs w:val="20"/>
                      </w:rPr>
                      <w:t xml:space="preserve">Secretaría De Finanzas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49226243"/>
            <w:placeholder>
              <w:docPart w:val="9CCBD981CC2A4499B3DF4A4F3F79CA51"/>
            </w:placeholder>
          </w:sdt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36E4A" w:rsidRPr="00736E4A" w:rsidRDefault="00736E4A" w:rsidP="00736E4A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736E4A">
                  <w:rPr>
                    <w:rStyle w:val="Dato"/>
                    <w:color w:val="auto"/>
                    <w:sz w:val="20"/>
                    <w:szCs w:val="20"/>
                  </w:rPr>
                  <w:t>01.02.1999 – 01.09.1999</w:t>
                </w:r>
              </w:p>
            </w:tc>
          </w:sdtContent>
        </w:sdt>
        <w:bookmarkStart w:id="0" w:name="_GoBack"/>
        <w:bookmarkEnd w:id="0"/>
      </w:tr>
      <w:tr w:rsidR="00736E4A" w:rsidRPr="00736E4A" w:rsidTr="00E952C1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970586220"/>
            <w:placeholder>
              <w:docPart w:val="B81529587A0E4CD588BEDBD42B6DE228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36E4A" w:rsidRPr="00736E4A" w:rsidRDefault="00736E4A" w:rsidP="00736E4A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736E4A">
                  <w:rPr>
                    <w:rStyle w:val="Dato"/>
                    <w:color w:val="auto"/>
                    <w:sz w:val="20"/>
                    <w:szCs w:val="20"/>
                  </w:rPr>
                  <w:t>Jefe De Unidad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671065410"/>
            <w:placeholder>
              <w:docPart w:val="4917E040103C45EDA199DD132389882A"/>
            </w:placeholder>
          </w:sdt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746717404"/>
                <w:placeholder>
                  <w:docPart w:val="54E35CA6A89F41F38EBB1B47164A8DA3"/>
                </w:placeholder>
              </w:sdt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36E4A" w:rsidRPr="00736E4A" w:rsidRDefault="00736E4A" w:rsidP="00736E4A">
                    <w:pPr>
                      <w:rPr>
                        <w:rFonts w:ascii="Azo Sans Lt" w:hAnsi="Azo Sans Lt"/>
                        <w:sz w:val="20"/>
                        <w:szCs w:val="20"/>
                      </w:rPr>
                    </w:pPr>
                    <w:r w:rsidRPr="00736E4A">
                      <w:rPr>
                        <w:rStyle w:val="Dato"/>
                        <w:color w:val="auto"/>
                        <w:sz w:val="20"/>
                        <w:szCs w:val="20"/>
                      </w:rPr>
                      <w:t>Secret</w:t>
                    </w:r>
                    <w:r w:rsidRPr="00736E4A">
                      <w:rPr>
                        <w:rStyle w:val="Dato"/>
                        <w:color w:val="auto"/>
                        <w:sz w:val="20"/>
                        <w:szCs w:val="20"/>
                      </w:rPr>
                      <w:t>aría De Administración y Finanzas</w:t>
                    </w:r>
                    <w:r w:rsidRPr="00736E4A">
                      <w:rPr>
                        <w:rStyle w:val="Dato"/>
                        <w:color w:val="auto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72206938"/>
            <w:placeholder>
              <w:docPart w:val="B037E441C5DE41D19779262C6B70AF63"/>
            </w:placeholder>
          </w:sdt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36E4A" w:rsidRPr="00736E4A" w:rsidRDefault="00736E4A" w:rsidP="00736E4A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736E4A">
                  <w:rPr>
                    <w:rStyle w:val="Dato"/>
                    <w:color w:val="auto"/>
                    <w:sz w:val="20"/>
                    <w:szCs w:val="20"/>
                  </w:rPr>
                  <w:t>01.03.1993 – 01.02.1999</w:t>
                </w:r>
              </w:p>
            </w:tc>
          </w:sdtContent>
        </w:sdt>
      </w:tr>
      <w:tr w:rsidR="00736E4A" w:rsidRPr="00736E4A" w:rsidTr="00E952C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36E4A" w:rsidRPr="00736E4A" w:rsidRDefault="00736E4A" w:rsidP="00736E4A">
            <w:pPr>
              <w:rPr>
                <w:rStyle w:val="Dato"/>
                <w:color w:val="auto"/>
                <w:sz w:val="20"/>
                <w:szCs w:val="20"/>
              </w:rPr>
            </w:pPr>
            <w:r w:rsidRPr="00736E4A">
              <w:rPr>
                <w:rStyle w:val="Dato"/>
                <w:color w:val="auto"/>
                <w:sz w:val="20"/>
                <w:szCs w:val="20"/>
              </w:rPr>
              <w:t>Auxiliar Contab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36E4A" w:rsidRPr="00736E4A" w:rsidRDefault="00736E4A" w:rsidP="00736E4A">
            <w:pPr>
              <w:rPr>
                <w:rStyle w:val="Dato"/>
                <w:color w:val="auto"/>
                <w:sz w:val="20"/>
                <w:szCs w:val="20"/>
              </w:rPr>
            </w:pPr>
            <w:r w:rsidRPr="00736E4A">
              <w:rPr>
                <w:rStyle w:val="Dato"/>
                <w:color w:val="auto"/>
                <w:sz w:val="20"/>
                <w:szCs w:val="20"/>
              </w:rPr>
              <w:t>Despacho Contabl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36E4A" w:rsidRPr="00736E4A" w:rsidRDefault="00736E4A" w:rsidP="00736E4A">
            <w:pPr>
              <w:rPr>
                <w:rStyle w:val="Dato"/>
                <w:color w:val="auto"/>
                <w:sz w:val="20"/>
                <w:szCs w:val="20"/>
              </w:rPr>
            </w:pPr>
            <w:r w:rsidRPr="00736E4A">
              <w:rPr>
                <w:rStyle w:val="Dato"/>
                <w:color w:val="auto"/>
                <w:sz w:val="20"/>
                <w:szCs w:val="20"/>
              </w:rPr>
              <w:t>01.06.1991 – 01.01.1993</w:t>
            </w:r>
          </w:p>
        </w:tc>
      </w:tr>
    </w:tbl>
    <w:p w:rsidR="00E952C1" w:rsidRPr="006F4766" w:rsidRDefault="00E952C1" w:rsidP="007B531C">
      <w:pPr>
        <w:spacing w:after="0" w:line="360" w:lineRule="auto"/>
        <w:rPr>
          <w:rFonts w:ascii="Azo Sans Lt" w:hAnsi="Azo Sans Lt"/>
          <w:sz w:val="20"/>
          <w:szCs w:val="20"/>
        </w:rPr>
      </w:pPr>
    </w:p>
    <w:p w:rsidR="007B531C" w:rsidRPr="006F4766" w:rsidRDefault="007B531C" w:rsidP="007B531C">
      <w:pPr>
        <w:spacing w:after="0" w:line="360" w:lineRule="auto"/>
        <w:rPr>
          <w:rFonts w:ascii="Azo Sans Lt" w:hAnsi="Azo Sans Lt"/>
          <w:sz w:val="20"/>
          <w:szCs w:val="20"/>
        </w:rPr>
      </w:pPr>
      <w:r w:rsidRPr="006F4766">
        <w:rPr>
          <w:rFonts w:ascii="Azo Sans Lt" w:hAnsi="Azo Sans Lt"/>
          <w:sz w:val="20"/>
          <w:szCs w:val="20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6F4766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6F4766" w:rsidRDefault="00473205" w:rsidP="001D09FF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6F4766" w:rsidRDefault="007B531C" w:rsidP="001D09FF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6F4766" w:rsidRDefault="007B531C" w:rsidP="001D09FF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4766"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6F4766" w:rsidTr="00473205">
        <w:trPr>
          <w:trHeight w:val="397"/>
        </w:trPr>
        <w:sdt>
          <w:sdtPr>
            <w:rPr>
              <w:rStyle w:val="Dato"/>
              <w:sz w:val="20"/>
              <w:szCs w:val="20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F4766" w:rsidRDefault="00736E4A" w:rsidP="00F427D1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6F4766">
                  <w:rPr>
                    <w:rStyle w:val="Dato"/>
                    <w:sz w:val="20"/>
                    <w:szCs w:val="20"/>
                  </w:rPr>
                  <w:t>Paquete Fis</w:t>
                </w:r>
                <w:r>
                  <w:rPr>
                    <w:rStyle w:val="Dato"/>
                    <w:sz w:val="20"/>
                    <w:szCs w:val="20"/>
                  </w:rPr>
                  <w:t>cal 2015 Y Otros Tópicos De Inter</w:t>
                </w:r>
                <w:r w:rsidRPr="006F4766">
                  <w:rPr>
                    <w:rStyle w:val="Dato"/>
                    <w:sz w:val="20"/>
                    <w:szCs w:val="20"/>
                  </w:rPr>
                  <w:t>és Para Las Entidades Federativ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F4766" w:rsidRDefault="00F427D1" w:rsidP="00F427D1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6F4766">
                  <w:rPr>
                    <w:rStyle w:val="Dato"/>
                    <w:sz w:val="20"/>
                    <w:szCs w:val="20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F4766" w:rsidRDefault="00F427D1" w:rsidP="00F427D1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6F4766">
                  <w:rPr>
                    <w:rStyle w:val="Dato"/>
                    <w:color w:val="5E5E5F"/>
                    <w:sz w:val="20"/>
                    <w:szCs w:val="20"/>
                  </w:rPr>
                  <w:t>2015</w:t>
                </w:r>
              </w:p>
            </w:tc>
          </w:sdtContent>
        </w:sdt>
      </w:tr>
      <w:tr w:rsidR="00473205" w:rsidRPr="006F4766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6F4766" w:rsidRDefault="00736E4A" w:rsidP="001D09FF">
            <w:pPr>
              <w:rPr>
                <w:rStyle w:val="Dato"/>
                <w:sz w:val="20"/>
                <w:szCs w:val="20"/>
              </w:rPr>
            </w:pPr>
            <w:r w:rsidRPr="006F4766">
              <w:rPr>
                <w:rStyle w:val="Dato"/>
                <w:sz w:val="20"/>
                <w:szCs w:val="20"/>
              </w:rPr>
              <w:t>Nuevo Reglamento Del Código Fiscal De La Federación (Videoconferenci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6F4766" w:rsidRDefault="00F427D1" w:rsidP="001D09FF">
            <w:pPr>
              <w:rPr>
                <w:rStyle w:val="Dato"/>
                <w:sz w:val="20"/>
                <w:szCs w:val="20"/>
              </w:rPr>
            </w:pPr>
            <w:r w:rsidRPr="006F4766">
              <w:rPr>
                <w:rStyle w:val="Dato"/>
                <w:sz w:val="20"/>
                <w:szCs w:val="20"/>
              </w:rPr>
              <w:t>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6F4766" w:rsidRDefault="00F427D1" w:rsidP="001D09FF">
            <w:pPr>
              <w:rPr>
                <w:rStyle w:val="Dato"/>
                <w:color w:val="5E5E5F"/>
                <w:sz w:val="20"/>
                <w:szCs w:val="20"/>
              </w:rPr>
            </w:pPr>
            <w:r w:rsidRPr="006F4766">
              <w:rPr>
                <w:rStyle w:val="Dato"/>
                <w:color w:val="5E5E5F"/>
                <w:sz w:val="20"/>
                <w:szCs w:val="20"/>
              </w:rPr>
              <w:t>2015</w:t>
            </w:r>
          </w:p>
        </w:tc>
      </w:tr>
    </w:tbl>
    <w:p w:rsidR="00F427D1" w:rsidRPr="006F4766" w:rsidRDefault="00F427D1" w:rsidP="00F427D1">
      <w:pPr>
        <w:spacing w:after="0"/>
        <w:jc w:val="center"/>
        <w:rPr>
          <w:rFonts w:ascii="Azo Sans Lt" w:hAnsi="Azo Sans Lt"/>
          <w:sz w:val="20"/>
          <w:szCs w:val="20"/>
        </w:rPr>
      </w:pPr>
    </w:p>
    <w:p w:rsidR="006F4766" w:rsidRDefault="006F4766" w:rsidP="00F427D1">
      <w:pPr>
        <w:rPr>
          <w:rFonts w:ascii="Azo Sans Lt" w:hAnsi="Azo Sans Lt"/>
          <w:sz w:val="20"/>
          <w:szCs w:val="20"/>
        </w:rPr>
      </w:pPr>
    </w:p>
    <w:sectPr w:rsidR="006F4766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FB" w:rsidRDefault="009B3AFB" w:rsidP="00473205">
      <w:pPr>
        <w:spacing w:after="0" w:line="240" w:lineRule="auto"/>
      </w:pPr>
      <w:r>
        <w:separator/>
      </w:r>
    </w:p>
  </w:endnote>
  <w:endnote w:type="continuationSeparator" w:id="0">
    <w:p w:rsidR="009B3AFB" w:rsidRDefault="009B3AF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36E4A" w:rsidRPr="00736E4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36E4A" w:rsidRPr="00736E4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FB" w:rsidRDefault="009B3AFB" w:rsidP="00473205">
      <w:pPr>
        <w:spacing w:after="0" w:line="240" w:lineRule="auto"/>
      </w:pPr>
      <w:r>
        <w:separator/>
      </w:r>
    </w:p>
  </w:footnote>
  <w:footnote w:type="continuationSeparator" w:id="0">
    <w:p w:rsidR="009B3AFB" w:rsidRDefault="009B3AF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12076D"/>
    <w:rsid w:val="0017759F"/>
    <w:rsid w:val="001821EC"/>
    <w:rsid w:val="001856C2"/>
    <w:rsid w:val="00207126"/>
    <w:rsid w:val="00266CCB"/>
    <w:rsid w:val="00287A3A"/>
    <w:rsid w:val="00292426"/>
    <w:rsid w:val="002B695E"/>
    <w:rsid w:val="002F5C71"/>
    <w:rsid w:val="00313A4F"/>
    <w:rsid w:val="003222CC"/>
    <w:rsid w:val="003F2207"/>
    <w:rsid w:val="00454E49"/>
    <w:rsid w:val="00455F90"/>
    <w:rsid w:val="00464210"/>
    <w:rsid w:val="00473205"/>
    <w:rsid w:val="004B5C58"/>
    <w:rsid w:val="0054486F"/>
    <w:rsid w:val="006F4766"/>
    <w:rsid w:val="00715F07"/>
    <w:rsid w:val="00726EAB"/>
    <w:rsid w:val="00736E4A"/>
    <w:rsid w:val="007B531C"/>
    <w:rsid w:val="0089370C"/>
    <w:rsid w:val="008F5A6F"/>
    <w:rsid w:val="00982337"/>
    <w:rsid w:val="009B3AFB"/>
    <w:rsid w:val="009D2684"/>
    <w:rsid w:val="00A6371C"/>
    <w:rsid w:val="00BF6428"/>
    <w:rsid w:val="00C74C38"/>
    <w:rsid w:val="00CF527B"/>
    <w:rsid w:val="00D9625E"/>
    <w:rsid w:val="00DF16DE"/>
    <w:rsid w:val="00E35560"/>
    <w:rsid w:val="00E952C1"/>
    <w:rsid w:val="00EA7121"/>
    <w:rsid w:val="00EA7BC8"/>
    <w:rsid w:val="00EE000F"/>
    <w:rsid w:val="00F427D1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F6406"/>
  <w15:docId w15:val="{72392C01-7760-44D2-8176-CB8D45C3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EE36A1AC2CBB43A09526D3D77A1B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707E-29AF-4EAB-A985-D4D9D250AAF3}"/>
      </w:docPartPr>
      <w:docPartBody>
        <w:p w:rsidR="00000000" w:rsidRDefault="00E243DA" w:rsidP="00E243DA">
          <w:pPr>
            <w:pStyle w:val="EE36A1AC2CBB43A09526D3D77A1B07A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8FCFFD06F274228848CE7BC9F25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6436-D0E4-4D2F-95E2-0B78971EB7B1}"/>
      </w:docPartPr>
      <w:docPartBody>
        <w:p w:rsidR="00000000" w:rsidRDefault="00E243DA" w:rsidP="00E243DA">
          <w:pPr>
            <w:pStyle w:val="98FCFFD06F274228848CE7BC9F2594D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884434BDF684F5AB732C65AF54D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5287-8C4A-4993-BD1D-06DF5BECEDDC}"/>
      </w:docPartPr>
      <w:docPartBody>
        <w:p w:rsidR="00000000" w:rsidRDefault="00E243DA" w:rsidP="00E243DA">
          <w:pPr>
            <w:pStyle w:val="6884434BDF684F5AB732C65AF54D004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E0C020A2AB547B18FEDFE848B03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37AA-4804-4581-BF9A-98BC258FFD04}"/>
      </w:docPartPr>
      <w:docPartBody>
        <w:p w:rsidR="00000000" w:rsidRDefault="00E243DA" w:rsidP="00E243DA">
          <w:pPr>
            <w:pStyle w:val="7E0C020A2AB547B18FEDFE848B03492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3D1DC387E0B44F6A4709AD5CDFF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897D-39D8-4D62-933C-22A098A42AA1}"/>
      </w:docPartPr>
      <w:docPartBody>
        <w:p w:rsidR="00000000" w:rsidRDefault="00E243DA" w:rsidP="00E243DA">
          <w:pPr>
            <w:pStyle w:val="23D1DC387E0B44F6A4709AD5CDFFCFE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CCBD981CC2A4499B3DF4A4F3F79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D431-E952-430C-9351-68858E23CE80}"/>
      </w:docPartPr>
      <w:docPartBody>
        <w:p w:rsidR="00000000" w:rsidRDefault="00E243DA" w:rsidP="00E243DA">
          <w:pPr>
            <w:pStyle w:val="9CCBD981CC2A4499B3DF4A4F3F79CA51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81529587A0E4CD588BEDBD42B6D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EAF1-048E-4DF2-8D7C-785184018444}"/>
      </w:docPartPr>
      <w:docPartBody>
        <w:p w:rsidR="00000000" w:rsidRDefault="00E243DA" w:rsidP="00E243DA">
          <w:pPr>
            <w:pStyle w:val="B81529587A0E4CD588BEDBD42B6DE22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917E040103C45EDA199DD132389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781C-3531-4F0D-8158-E72A3EC7E7C9}"/>
      </w:docPartPr>
      <w:docPartBody>
        <w:p w:rsidR="00000000" w:rsidRDefault="00E243DA" w:rsidP="00E243DA">
          <w:pPr>
            <w:pStyle w:val="4917E040103C45EDA199DD132389882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037E441C5DE41D19779262C6B70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1726-1BA1-4098-B4B2-37A76631F982}"/>
      </w:docPartPr>
      <w:docPartBody>
        <w:p w:rsidR="00000000" w:rsidRDefault="00E243DA" w:rsidP="00E243DA">
          <w:pPr>
            <w:pStyle w:val="B037E441C5DE41D19779262C6B70AF6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C0C1595FE1B46F8B797B0C15B7E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D4B5-495A-444D-83E5-AAE457B1F06B}"/>
      </w:docPartPr>
      <w:docPartBody>
        <w:p w:rsidR="00000000" w:rsidRDefault="00E243DA" w:rsidP="00E243DA">
          <w:pPr>
            <w:pStyle w:val="BC0C1595FE1B46F8B797B0C15B7EB4D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41187E9FDA14EFFA51C69098E41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84CA-9BB5-4CA3-A805-14E6CBA57A86}"/>
      </w:docPartPr>
      <w:docPartBody>
        <w:p w:rsidR="00000000" w:rsidRDefault="00E243DA" w:rsidP="00E243DA">
          <w:pPr>
            <w:pStyle w:val="941187E9FDA14EFFA51C69098E414A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4E35CA6A89F41F38EBB1B47164A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2C79-EF4C-4603-A688-CC0A5659D7DC}"/>
      </w:docPartPr>
      <w:docPartBody>
        <w:p w:rsidR="00000000" w:rsidRDefault="00E243DA" w:rsidP="00E243DA">
          <w:pPr>
            <w:pStyle w:val="54E35CA6A89F41F38EBB1B47164A8DA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331CDB"/>
    <w:rsid w:val="003B1045"/>
    <w:rsid w:val="004871C2"/>
    <w:rsid w:val="00487B1D"/>
    <w:rsid w:val="00507984"/>
    <w:rsid w:val="005126B6"/>
    <w:rsid w:val="005F5241"/>
    <w:rsid w:val="00AF3D13"/>
    <w:rsid w:val="00D20BCB"/>
    <w:rsid w:val="00DA3020"/>
    <w:rsid w:val="00E243DA"/>
    <w:rsid w:val="00F7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43D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4DF60D552DF4CD89C0C5EDBC72E45AF">
    <w:name w:val="84DF60D552DF4CD89C0C5EDBC72E45AF"/>
    <w:rsid w:val="00D20BCB"/>
    <w:pPr>
      <w:spacing w:after="200" w:line="276" w:lineRule="auto"/>
    </w:pPr>
  </w:style>
  <w:style w:type="paragraph" w:customStyle="1" w:styleId="F8461D938D5941508CBBE4360E2DF1BC">
    <w:name w:val="F8461D938D5941508CBBE4360E2DF1BC"/>
    <w:rsid w:val="00D20BCB"/>
    <w:pPr>
      <w:spacing w:after="200" w:line="276" w:lineRule="auto"/>
    </w:pPr>
  </w:style>
  <w:style w:type="paragraph" w:customStyle="1" w:styleId="F829FDA9ED044A2C9291E7213003502D">
    <w:name w:val="F829FDA9ED044A2C9291E7213003502D"/>
    <w:rsid w:val="00D20BCB"/>
    <w:pPr>
      <w:spacing w:after="200" w:line="276" w:lineRule="auto"/>
    </w:pPr>
  </w:style>
  <w:style w:type="paragraph" w:customStyle="1" w:styleId="227C5F1CFC8E45E7BB1D365006550029">
    <w:name w:val="227C5F1CFC8E45E7BB1D365006550029"/>
    <w:rsid w:val="00D20BCB"/>
    <w:pPr>
      <w:spacing w:after="200" w:line="276" w:lineRule="auto"/>
    </w:pPr>
  </w:style>
  <w:style w:type="paragraph" w:customStyle="1" w:styleId="2FDA770A5CDF421A82FF7234663FF6DD">
    <w:name w:val="2FDA770A5CDF421A82FF7234663FF6DD"/>
    <w:rsid w:val="00D20BCB"/>
    <w:pPr>
      <w:spacing w:after="200" w:line="276" w:lineRule="auto"/>
    </w:pPr>
  </w:style>
  <w:style w:type="paragraph" w:customStyle="1" w:styleId="ED665E44A13C450DA4919ACB31081E47">
    <w:name w:val="ED665E44A13C450DA4919ACB31081E47"/>
    <w:rsid w:val="00D20BCB"/>
    <w:pPr>
      <w:spacing w:after="200" w:line="276" w:lineRule="auto"/>
    </w:pPr>
  </w:style>
  <w:style w:type="paragraph" w:customStyle="1" w:styleId="65BD294F058C498AA045BE9B68D07BAA">
    <w:name w:val="65BD294F058C498AA045BE9B68D07BAA"/>
    <w:rsid w:val="00D20BCB"/>
    <w:pPr>
      <w:spacing w:after="200" w:line="276" w:lineRule="auto"/>
    </w:pPr>
  </w:style>
  <w:style w:type="paragraph" w:customStyle="1" w:styleId="B9E30CAA77874E72953D455640DE1357">
    <w:name w:val="B9E30CAA77874E72953D455640DE1357"/>
    <w:rsid w:val="00D20BCB"/>
    <w:pPr>
      <w:spacing w:after="200" w:line="276" w:lineRule="auto"/>
    </w:pPr>
  </w:style>
  <w:style w:type="paragraph" w:customStyle="1" w:styleId="9DDA4C87F3344E3EB6F93D9835A17DE0">
    <w:name w:val="9DDA4C87F3344E3EB6F93D9835A17DE0"/>
    <w:rsid w:val="00D20BCB"/>
    <w:pPr>
      <w:spacing w:after="200" w:line="276" w:lineRule="auto"/>
    </w:pPr>
  </w:style>
  <w:style w:type="paragraph" w:customStyle="1" w:styleId="1E5BB98DB3F948149A93FFB125791294">
    <w:name w:val="1E5BB98DB3F948149A93FFB125791294"/>
    <w:rsid w:val="00D20BCB"/>
    <w:pPr>
      <w:spacing w:after="200" w:line="276" w:lineRule="auto"/>
    </w:pPr>
  </w:style>
  <w:style w:type="paragraph" w:customStyle="1" w:styleId="6DBAB505546645998CF820AF46B579AC">
    <w:name w:val="6DBAB505546645998CF820AF46B579AC"/>
    <w:rsid w:val="00D20BCB"/>
    <w:pPr>
      <w:spacing w:after="200" w:line="276" w:lineRule="auto"/>
    </w:pPr>
  </w:style>
  <w:style w:type="paragraph" w:customStyle="1" w:styleId="017049D9CF7D4CB8A89BE70B96CFAB7F">
    <w:name w:val="017049D9CF7D4CB8A89BE70B96CFAB7F"/>
    <w:rsid w:val="00D20BCB"/>
    <w:pPr>
      <w:spacing w:after="200" w:line="276" w:lineRule="auto"/>
    </w:pPr>
  </w:style>
  <w:style w:type="paragraph" w:customStyle="1" w:styleId="F988A85ABCF74059977A8A872866E710">
    <w:name w:val="F988A85ABCF74059977A8A872866E710"/>
    <w:rsid w:val="00D20BCB"/>
    <w:pPr>
      <w:spacing w:after="200" w:line="276" w:lineRule="auto"/>
    </w:pPr>
  </w:style>
  <w:style w:type="paragraph" w:customStyle="1" w:styleId="4B55562584B7441FAE52970D28DF959D">
    <w:name w:val="4B55562584B7441FAE52970D28DF959D"/>
    <w:rsid w:val="00D20BCB"/>
    <w:pPr>
      <w:spacing w:after="200" w:line="276" w:lineRule="auto"/>
    </w:pPr>
  </w:style>
  <w:style w:type="paragraph" w:customStyle="1" w:styleId="0FAC6C4C35C54D2F82DF321D0F73B4FE">
    <w:name w:val="0FAC6C4C35C54D2F82DF321D0F73B4FE"/>
    <w:rsid w:val="00D20BCB"/>
    <w:pPr>
      <w:spacing w:after="200" w:line="276" w:lineRule="auto"/>
    </w:pPr>
  </w:style>
  <w:style w:type="paragraph" w:customStyle="1" w:styleId="EF383F42B1BC4A40A063B2DC0040504C">
    <w:name w:val="EF383F42B1BC4A40A063B2DC0040504C"/>
    <w:rsid w:val="00D20BCB"/>
    <w:pPr>
      <w:spacing w:after="200" w:line="276" w:lineRule="auto"/>
    </w:pPr>
  </w:style>
  <w:style w:type="paragraph" w:customStyle="1" w:styleId="8F76F98E5A7C4D039B73D4B54575E4AB">
    <w:name w:val="8F76F98E5A7C4D039B73D4B54575E4AB"/>
    <w:rsid w:val="00D20BCB"/>
    <w:pPr>
      <w:spacing w:after="200" w:line="276" w:lineRule="auto"/>
    </w:pPr>
  </w:style>
  <w:style w:type="paragraph" w:customStyle="1" w:styleId="C35EFD5FC5E04EB2B6199F0BA7476C39">
    <w:name w:val="C35EFD5FC5E04EB2B6199F0BA7476C39"/>
    <w:rsid w:val="00D20BCB"/>
    <w:pPr>
      <w:spacing w:after="200" w:line="276" w:lineRule="auto"/>
    </w:pPr>
  </w:style>
  <w:style w:type="paragraph" w:customStyle="1" w:styleId="98AA6B434A344C759102F1E61D5E46F2">
    <w:name w:val="98AA6B434A344C759102F1E61D5E46F2"/>
    <w:rsid w:val="00D20BCB"/>
    <w:pPr>
      <w:spacing w:after="200" w:line="276" w:lineRule="auto"/>
    </w:pPr>
  </w:style>
  <w:style w:type="paragraph" w:customStyle="1" w:styleId="EE36A1AC2CBB43A09526D3D77A1B07A8">
    <w:name w:val="EE36A1AC2CBB43A09526D3D77A1B07A8"/>
    <w:rsid w:val="00E243DA"/>
  </w:style>
  <w:style w:type="paragraph" w:customStyle="1" w:styleId="98FCFFD06F274228848CE7BC9F2594D8">
    <w:name w:val="98FCFFD06F274228848CE7BC9F2594D8"/>
    <w:rsid w:val="00E243DA"/>
  </w:style>
  <w:style w:type="paragraph" w:customStyle="1" w:styleId="6884434BDF684F5AB732C65AF54D0048">
    <w:name w:val="6884434BDF684F5AB732C65AF54D0048"/>
    <w:rsid w:val="00E243DA"/>
  </w:style>
  <w:style w:type="paragraph" w:customStyle="1" w:styleId="9EA6E71ECC64402996D4D322B165D58D">
    <w:name w:val="9EA6E71ECC64402996D4D322B165D58D"/>
    <w:rsid w:val="00E243DA"/>
  </w:style>
  <w:style w:type="paragraph" w:customStyle="1" w:styleId="7617724EF8964D75A88BAA2A06BB085B">
    <w:name w:val="7617724EF8964D75A88BAA2A06BB085B"/>
    <w:rsid w:val="00E243DA"/>
  </w:style>
  <w:style w:type="paragraph" w:customStyle="1" w:styleId="3829777BC56540AB960A695A042521C9">
    <w:name w:val="3829777BC56540AB960A695A042521C9"/>
    <w:rsid w:val="00E243DA"/>
  </w:style>
  <w:style w:type="paragraph" w:customStyle="1" w:styleId="5FBF2215D06246F59BC95E14BE209817">
    <w:name w:val="5FBF2215D06246F59BC95E14BE209817"/>
    <w:rsid w:val="00E243DA"/>
  </w:style>
  <w:style w:type="paragraph" w:customStyle="1" w:styleId="077C4D8A880545E4894EB30269AF3383">
    <w:name w:val="077C4D8A880545E4894EB30269AF3383"/>
    <w:rsid w:val="00E243DA"/>
  </w:style>
  <w:style w:type="paragraph" w:customStyle="1" w:styleId="B09425A36C0649648B864697D7C159DA">
    <w:name w:val="B09425A36C0649648B864697D7C159DA"/>
    <w:rsid w:val="00E243DA"/>
  </w:style>
  <w:style w:type="paragraph" w:customStyle="1" w:styleId="8328F77BA9744B3FBD83220D26021F40">
    <w:name w:val="8328F77BA9744B3FBD83220D26021F40"/>
    <w:rsid w:val="00E243DA"/>
  </w:style>
  <w:style w:type="paragraph" w:customStyle="1" w:styleId="DA0A51E402FC4A569B2F6FBB78DDCD66">
    <w:name w:val="DA0A51E402FC4A569B2F6FBB78DDCD66"/>
    <w:rsid w:val="00E243DA"/>
  </w:style>
  <w:style w:type="paragraph" w:customStyle="1" w:styleId="70883C2E9F9A4AD7888B9771AC0A8444">
    <w:name w:val="70883C2E9F9A4AD7888B9771AC0A8444"/>
    <w:rsid w:val="00E243DA"/>
  </w:style>
  <w:style w:type="paragraph" w:customStyle="1" w:styleId="7E0C020A2AB547B18FEDFE848B034922">
    <w:name w:val="7E0C020A2AB547B18FEDFE848B034922"/>
    <w:rsid w:val="00E243DA"/>
  </w:style>
  <w:style w:type="paragraph" w:customStyle="1" w:styleId="23D1DC387E0B44F6A4709AD5CDFFCFE5">
    <w:name w:val="23D1DC387E0B44F6A4709AD5CDFFCFE5"/>
    <w:rsid w:val="00E243DA"/>
  </w:style>
  <w:style w:type="paragraph" w:customStyle="1" w:styleId="9CCBD981CC2A4499B3DF4A4F3F79CA51">
    <w:name w:val="9CCBD981CC2A4499B3DF4A4F3F79CA51"/>
    <w:rsid w:val="00E243DA"/>
  </w:style>
  <w:style w:type="paragraph" w:customStyle="1" w:styleId="B81529587A0E4CD588BEDBD42B6DE228">
    <w:name w:val="B81529587A0E4CD588BEDBD42B6DE228"/>
    <w:rsid w:val="00E243DA"/>
  </w:style>
  <w:style w:type="paragraph" w:customStyle="1" w:styleId="4917E040103C45EDA199DD132389882A">
    <w:name w:val="4917E040103C45EDA199DD132389882A"/>
    <w:rsid w:val="00E243DA"/>
  </w:style>
  <w:style w:type="paragraph" w:customStyle="1" w:styleId="B037E441C5DE41D19779262C6B70AF63">
    <w:name w:val="B037E441C5DE41D19779262C6B70AF63"/>
    <w:rsid w:val="00E243DA"/>
  </w:style>
  <w:style w:type="paragraph" w:customStyle="1" w:styleId="BC0C1595FE1B46F8B797B0C15B7EB4D8">
    <w:name w:val="BC0C1595FE1B46F8B797B0C15B7EB4D8"/>
    <w:rsid w:val="00E243DA"/>
  </w:style>
  <w:style w:type="paragraph" w:customStyle="1" w:styleId="941187E9FDA14EFFA51C69098E414A23">
    <w:name w:val="941187E9FDA14EFFA51C69098E414A23"/>
    <w:rsid w:val="00E243DA"/>
  </w:style>
  <w:style w:type="paragraph" w:customStyle="1" w:styleId="54E35CA6A89F41F38EBB1B47164A8DA3">
    <w:name w:val="54E35CA6A89F41F38EBB1B47164A8DA3"/>
    <w:rsid w:val="00E24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E9D6-DEB8-4D39-BC6E-6A925964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5</cp:revision>
  <cp:lastPrinted>2016-08-19T15:52:00Z</cp:lastPrinted>
  <dcterms:created xsi:type="dcterms:W3CDTF">2016-08-22T17:09:00Z</dcterms:created>
  <dcterms:modified xsi:type="dcterms:W3CDTF">2017-03-23T18:05:00Z</dcterms:modified>
</cp:coreProperties>
</file>